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8B" w:rsidRPr="00D974CC" w:rsidRDefault="00865603" w:rsidP="004D6EC0">
      <w:pPr>
        <w:pStyle w:val="a3"/>
        <w:tabs>
          <w:tab w:val="left" w:pos="3720"/>
        </w:tabs>
        <w:spacing w:line="360" w:lineRule="auto"/>
        <w:jc w:val="right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AA0C8B" w:rsidRPr="00D974CC">
        <w:rPr>
          <w:szCs w:val="28"/>
          <w:lang w:val="ru-RU"/>
        </w:rPr>
        <w:t>риложение 1</w:t>
      </w:r>
    </w:p>
    <w:p w:rsidR="00AA0C8B" w:rsidRPr="00D974CC" w:rsidRDefault="00AA0C8B" w:rsidP="00DA7E65">
      <w:pPr>
        <w:pStyle w:val="a3"/>
        <w:tabs>
          <w:tab w:val="left" w:pos="3720"/>
        </w:tabs>
        <w:spacing w:line="360" w:lineRule="auto"/>
        <w:ind w:firstLine="0"/>
        <w:jc w:val="center"/>
        <w:rPr>
          <w:szCs w:val="28"/>
          <w:lang w:val="ru-RU"/>
        </w:rPr>
      </w:pPr>
      <w:r w:rsidRPr="00D974CC">
        <w:rPr>
          <w:b/>
          <w:szCs w:val="28"/>
          <w:lang w:val="ru-RU"/>
        </w:rPr>
        <w:t>ЗАЯВКА</w:t>
      </w:r>
    </w:p>
    <w:p w:rsidR="006B3C80" w:rsidRPr="006B3C80" w:rsidRDefault="00AA0C8B" w:rsidP="006B3C80">
      <w:pPr>
        <w:pStyle w:val="a3"/>
        <w:tabs>
          <w:tab w:val="left" w:pos="3720"/>
        </w:tabs>
        <w:spacing w:line="360" w:lineRule="auto"/>
        <w:ind w:firstLine="0"/>
        <w:jc w:val="center"/>
        <w:rPr>
          <w:b/>
          <w:szCs w:val="28"/>
          <w:lang w:val="ru-RU"/>
        </w:rPr>
      </w:pPr>
      <w:r w:rsidRPr="006B3C80">
        <w:rPr>
          <w:b/>
          <w:szCs w:val="28"/>
          <w:lang w:val="ru-RU"/>
        </w:rPr>
        <w:t xml:space="preserve">на участие в </w:t>
      </w:r>
      <w:r w:rsidR="006B3C80" w:rsidRPr="006B3C80">
        <w:rPr>
          <w:b/>
          <w:szCs w:val="28"/>
          <w:lang w:val="ru-RU"/>
        </w:rPr>
        <w:t>региональной комплексной олимпиад</w:t>
      </w:r>
      <w:r w:rsidR="00F662E2">
        <w:rPr>
          <w:b/>
          <w:szCs w:val="28"/>
          <w:lang w:val="ru-RU"/>
        </w:rPr>
        <w:t>е</w:t>
      </w:r>
      <w:r w:rsidR="006B3C80" w:rsidRPr="006B3C80">
        <w:rPr>
          <w:b/>
          <w:szCs w:val="28"/>
          <w:lang w:val="ru-RU"/>
        </w:rPr>
        <w:t xml:space="preserve"> школьников</w:t>
      </w:r>
      <w:r w:rsidR="00DF3198">
        <w:rPr>
          <w:b/>
          <w:szCs w:val="28"/>
          <w:lang w:val="ru-RU"/>
        </w:rPr>
        <w:br/>
      </w:r>
      <w:r w:rsidR="00DF3198" w:rsidRPr="00DF3198">
        <w:rPr>
          <w:b/>
          <w:szCs w:val="28"/>
          <w:lang w:val="ru-RU"/>
        </w:rPr>
        <w:t>и студентов средних профессиональных учебных заведений</w:t>
      </w:r>
      <w:r w:rsidR="006B3C80" w:rsidRPr="006B3C80">
        <w:rPr>
          <w:b/>
          <w:szCs w:val="28"/>
          <w:lang w:val="ru-RU"/>
        </w:rPr>
        <w:t xml:space="preserve"> по </w:t>
      </w:r>
      <w:r w:rsidR="00DF3198">
        <w:rPr>
          <w:b/>
          <w:szCs w:val="28"/>
          <w:lang w:val="ru-RU"/>
        </w:rPr>
        <w:br/>
      </w:r>
      <w:r w:rsidR="006B3C80" w:rsidRPr="006B3C80">
        <w:rPr>
          <w:b/>
          <w:szCs w:val="28"/>
          <w:lang w:val="ru-RU"/>
        </w:rPr>
        <w:t>физико-математическим дисциплинам ООО «Электротяжмаш-Привод»</w:t>
      </w:r>
    </w:p>
    <w:p w:rsidR="00AA0C8B" w:rsidRPr="00D974CC" w:rsidRDefault="00AA0C8B" w:rsidP="006B3C80">
      <w:pPr>
        <w:pStyle w:val="a3"/>
        <w:tabs>
          <w:tab w:val="left" w:pos="3720"/>
        </w:tabs>
        <w:spacing w:line="360" w:lineRule="auto"/>
        <w:ind w:firstLine="0"/>
        <w:jc w:val="center"/>
        <w:rPr>
          <w:szCs w:val="28"/>
          <w:lang w:val="ru-RU"/>
        </w:rPr>
      </w:pPr>
    </w:p>
    <w:p w:rsidR="00AA0C8B" w:rsidRPr="00414994" w:rsidRDefault="00FC5C2D" w:rsidP="00414994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Название</w:t>
      </w:r>
      <w:r w:rsidR="00CB1750">
        <w:rPr>
          <w:sz w:val="24"/>
          <w:szCs w:val="24"/>
          <w:lang w:val="ru-RU"/>
        </w:rPr>
        <w:t xml:space="preserve"> </w:t>
      </w:r>
      <w:r w:rsidR="00DF3198">
        <w:rPr>
          <w:sz w:val="24"/>
          <w:szCs w:val="24"/>
          <w:lang w:val="ru-RU"/>
        </w:rPr>
        <w:t xml:space="preserve">учебного заведения </w:t>
      </w:r>
      <w:r w:rsidR="00AA0C8B" w:rsidRPr="00414994">
        <w:rPr>
          <w:sz w:val="24"/>
          <w:szCs w:val="24"/>
          <w:lang w:val="ru-RU"/>
        </w:rPr>
        <w:t>_____</w:t>
      </w:r>
      <w:r w:rsidR="00491D71" w:rsidRPr="00414994">
        <w:rPr>
          <w:sz w:val="24"/>
          <w:szCs w:val="24"/>
          <w:lang w:val="ru-RU"/>
        </w:rPr>
        <w:t>________</w:t>
      </w:r>
      <w:r w:rsidR="00AA0C8B" w:rsidRPr="00414994">
        <w:rPr>
          <w:sz w:val="24"/>
          <w:szCs w:val="24"/>
          <w:lang w:val="ru-RU"/>
        </w:rPr>
        <w:t>____________________</w:t>
      </w:r>
      <w:r w:rsidR="00AA0C8B" w:rsidRPr="00414994">
        <w:rPr>
          <w:sz w:val="24"/>
          <w:szCs w:val="24"/>
        </w:rPr>
        <w:t>______________</w:t>
      </w:r>
    </w:p>
    <w:p w:rsidR="00414994" w:rsidRPr="00414994" w:rsidRDefault="00AA0C8B" w:rsidP="00A97419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0"/>
        <w:rPr>
          <w:sz w:val="24"/>
          <w:szCs w:val="24"/>
          <w:lang w:val="ru-RU"/>
        </w:rPr>
      </w:pPr>
      <w:r w:rsidRPr="00414994">
        <w:rPr>
          <w:sz w:val="24"/>
          <w:szCs w:val="24"/>
          <w:lang w:val="ru-RU"/>
        </w:rPr>
        <w:t xml:space="preserve">Ответственный представитель </w:t>
      </w:r>
      <w:r w:rsidR="00DF3198">
        <w:rPr>
          <w:sz w:val="24"/>
          <w:szCs w:val="24"/>
          <w:lang w:val="ru-RU"/>
        </w:rPr>
        <w:t>учебного заведения</w:t>
      </w:r>
      <w:r w:rsidRPr="00414994">
        <w:rPr>
          <w:sz w:val="24"/>
          <w:szCs w:val="24"/>
          <w:lang w:val="ru-RU"/>
        </w:rPr>
        <w:t xml:space="preserve"> (Ф.И.О.</w:t>
      </w:r>
      <w:r w:rsidR="00A97419" w:rsidRPr="00414994">
        <w:rPr>
          <w:sz w:val="24"/>
          <w:szCs w:val="24"/>
          <w:lang w:val="ru-RU"/>
        </w:rPr>
        <w:t>, должность, контактный телефон</w:t>
      </w:r>
      <w:r w:rsidRPr="00414994">
        <w:rPr>
          <w:sz w:val="24"/>
          <w:szCs w:val="24"/>
          <w:lang w:val="ru-RU"/>
        </w:rPr>
        <w:t>)</w:t>
      </w:r>
      <w:r w:rsidR="00DF3198">
        <w:rPr>
          <w:sz w:val="24"/>
          <w:szCs w:val="24"/>
          <w:lang w:val="ru-RU"/>
        </w:rPr>
        <w:t>_</w:t>
      </w:r>
      <w:r w:rsidRPr="00414994">
        <w:rPr>
          <w:sz w:val="24"/>
          <w:szCs w:val="24"/>
          <w:lang w:val="ru-RU"/>
        </w:rPr>
        <w:t>______________________________________________</w:t>
      </w:r>
      <w:r w:rsidR="00A97419" w:rsidRPr="00414994">
        <w:rPr>
          <w:sz w:val="24"/>
          <w:szCs w:val="24"/>
          <w:lang w:val="ru-RU"/>
        </w:rPr>
        <w:t>_____________</w:t>
      </w:r>
      <w:r w:rsidR="00414994">
        <w:rPr>
          <w:sz w:val="24"/>
          <w:szCs w:val="24"/>
          <w:lang w:val="ru-RU"/>
        </w:rPr>
        <w:t>____________</w:t>
      </w:r>
    </w:p>
    <w:p w:rsidR="00414994" w:rsidRPr="00414994" w:rsidRDefault="00A97419" w:rsidP="00414994">
      <w:pPr>
        <w:pStyle w:val="a3"/>
        <w:tabs>
          <w:tab w:val="left" w:pos="851"/>
        </w:tabs>
        <w:spacing w:line="360" w:lineRule="auto"/>
        <w:ind w:firstLine="0"/>
        <w:rPr>
          <w:sz w:val="24"/>
          <w:szCs w:val="24"/>
          <w:lang w:val="ru-RU"/>
        </w:rPr>
      </w:pPr>
      <w:r w:rsidRPr="00414994">
        <w:rPr>
          <w:sz w:val="24"/>
          <w:szCs w:val="24"/>
          <w:lang w:val="ru-RU"/>
        </w:rPr>
        <w:t>_______________________________________________________</w:t>
      </w:r>
      <w:r w:rsidR="00AA0C8B" w:rsidRPr="00414994">
        <w:rPr>
          <w:sz w:val="24"/>
          <w:szCs w:val="24"/>
          <w:lang w:val="ru-RU"/>
        </w:rPr>
        <w:t>_____________</w:t>
      </w:r>
      <w:r w:rsidR="00414994">
        <w:rPr>
          <w:sz w:val="24"/>
          <w:szCs w:val="24"/>
          <w:lang w:val="ru-RU"/>
        </w:rPr>
        <w:t>____________</w:t>
      </w:r>
    </w:p>
    <w:p w:rsidR="00AA0C8B" w:rsidRPr="00414994" w:rsidRDefault="00AA0C8B" w:rsidP="00414994">
      <w:pPr>
        <w:pStyle w:val="a3"/>
        <w:tabs>
          <w:tab w:val="left" w:pos="851"/>
        </w:tabs>
        <w:spacing w:line="360" w:lineRule="auto"/>
        <w:ind w:firstLine="0"/>
        <w:rPr>
          <w:sz w:val="24"/>
          <w:szCs w:val="24"/>
          <w:lang w:val="ru-RU"/>
        </w:rPr>
      </w:pPr>
      <w:r w:rsidRPr="00414994">
        <w:rPr>
          <w:sz w:val="24"/>
          <w:szCs w:val="24"/>
          <w:lang w:val="ru-RU"/>
        </w:rPr>
        <w:t>_________________________________</w:t>
      </w:r>
      <w:r w:rsidR="00A97419" w:rsidRPr="00414994">
        <w:rPr>
          <w:sz w:val="24"/>
          <w:szCs w:val="24"/>
          <w:lang w:val="ru-RU"/>
        </w:rPr>
        <w:t>_______________________</w:t>
      </w:r>
      <w:r w:rsidR="00414994" w:rsidRPr="00414994">
        <w:rPr>
          <w:sz w:val="24"/>
          <w:szCs w:val="24"/>
          <w:lang w:val="ru-RU"/>
        </w:rPr>
        <w:t>___________</w:t>
      </w:r>
      <w:r w:rsidR="00414994">
        <w:rPr>
          <w:sz w:val="24"/>
          <w:szCs w:val="24"/>
          <w:lang w:val="ru-RU"/>
        </w:rPr>
        <w:t>____________</w:t>
      </w:r>
      <w:r w:rsidR="00414994" w:rsidRPr="00414994">
        <w:rPr>
          <w:sz w:val="24"/>
          <w:szCs w:val="24"/>
          <w:lang w:val="ru-RU"/>
        </w:rPr>
        <w:t>_</w:t>
      </w:r>
    </w:p>
    <w:p w:rsidR="00AA0C8B" w:rsidRPr="00414994" w:rsidRDefault="00AA0C8B" w:rsidP="00491D71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414994">
        <w:rPr>
          <w:sz w:val="24"/>
          <w:szCs w:val="24"/>
        </w:rPr>
        <w:t>Список</w:t>
      </w:r>
      <w:r w:rsidR="00CB1750">
        <w:rPr>
          <w:sz w:val="24"/>
          <w:szCs w:val="24"/>
          <w:lang w:val="ru-RU"/>
        </w:rPr>
        <w:t xml:space="preserve"> </w:t>
      </w:r>
      <w:r w:rsidR="00414994">
        <w:rPr>
          <w:sz w:val="24"/>
          <w:szCs w:val="24"/>
          <w:lang w:val="ru-RU"/>
        </w:rPr>
        <w:t>участников к</w:t>
      </w:r>
      <w:r w:rsidR="00ED35F9">
        <w:rPr>
          <w:sz w:val="24"/>
          <w:szCs w:val="24"/>
          <w:lang w:val="ru-RU"/>
        </w:rPr>
        <w:t>о</w:t>
      </w:r>
      <w:r w:rsidR="00A96DBB">
        <w:rPr>
          <w:sz w:val="24"/>
          <w:szCs w:val="24"/>
          <w:lang w:val="ru-RU"/>
        </w:rPr>
        <w:t>манд</w:t>
      </w:r>
      <w:r w:rsidR="003E134F">
        <w:rPr>
          <w:sz w:val="24"/>
          <w:szCs w:val="24"/>
          <w:lang w:val="ru-RU"/>
        </w:rPr>
        <w:t>ы</w:t>
      </w:r>
      <w:r w:rsidRPr="00414994">
        <w:rPr>
          <w:sz w:val="24"/>
          <w:szCs w:val="24"/>
        </w:rPr>
        <w:t>:</w:t>
      </w:r>
    </w:p>
    <w:tbl>
      <w:tblPr>
        <w:tblW w:w="43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6327"/>
        <w:gridCol w:w="1584"/>
      </w:tblGrid>
      <w:tr w:rsidR="00CA24B1" w:rsidRPr="00414994" w:rsidTr="00EB3B76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№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ФИО</w:t>
            </w:r>
          </w:p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(полностью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Класс</w:t>
            </w:r>
            <w:r w:rsidR="00EB3B76">
              <w:rPr>
                <w:sz w:val="24"/>
                <w:szCs w:val="24"/>
              </w:rPr>
              <w:t>/группа</w:t>
            </w:r>
          </w:p>
        </w:tc>
      </w:tr>
      <w:tr w:rsidR="00CA24B1" w:rsidRPr="00414994" w:rsidTr="00EB3B76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B1" w:rsidRPr="00414994" w:rsidRDefault="00CA24B1" w:rsidP="006B3C80">
            <w:pPr>
              <w:ind w:left="-744" w:firstLine="744"/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1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</w:tr>
      <w:tr w:rsidR="00CA24B1" w:rsidRPr="00414994" w:rsidTr="00EB3B76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2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</w:tr>
      <w:tr w:rsidR="00CA24B1" w:rsidRPr="00414994" w:rsidTr="00EB3B76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3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</w:tr>
      <w:tr w:rsidR="00CA24B1" w:rsidRPr="00414994" w:rsidTr="00EB3B76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  <w:r w:rsidRPr="00414994">
              <w:rPr>
                <w:sz w:val="24"/>
                <w:szCs w:val="24"/>
              </w:rPr>
              <w:t>4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4B1" w:rsidRPr="00414994" w:rsidRDefault="00CA24B1" w:rsidP="00AA0C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2699" w:rsidRPr="00822699" w:rsidRDefault="00865603" w:rsidP="00865603">
      <w:pPr>
        <w:pStyle w:val="a3"/>
        <w:tabs>
          <w:tab w:val="left" w:pos="3720"/>
        </w:tabs>
        <w:spacing w:line="360" w:lineRule="auto"/>
        <w:jc w:val="right"/>
        <w:rPr>
          <w:szCs w:val="28"/>
          <w:lang w:val="ru-RU"/>
        </w:rPr>
      </w:pPr>
      <w:r w:rsidRPr="00822699">
        <w:rPr>
          <w:szCs w:val="28"/>
          <w:lang w:val="ru-RU"/>
        </w:rPr>
        <w:t xml:space="preserve"> </w:t>
      </w:r>
    </w:p>
    <w:sectPr w:rsidR="00822699" w:rsidRPr="00822699" w:rsidSect="00C53453">
      <w:footerReference w:type="default" r:id="rId8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26" w:rsidRDefault="00A37426" w:rsidP="00A903BD">
      <w:r>
        <w:separator/>
      </w:r>
    </w:p>
  </w:endnote>
  <w:endnote w:type="continuationSeparator" w:id="1">
    <w:p w:rsidR="00A37426" w:rsidRDefault="00A37426" w:rsidP="00A9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26" w:rsidRDefault="008D5626">
    <w:pPr>
      <w:pStyle w:val="a6"/>
      <w:jc w:val="center"/>
    </w:pPr>
  </w:p>
  <w:p w:rsidR="008D5626" w:rsidRDefault="008D56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26" w:rsidRDefault="00A37426" w:rsidP="00A903BD">
      <w:r>
        <w:separator/>
      </w:r>
    </w:p>
  </w:footnote>
  <w:footnote w:type="continuationSeparator" w:id="1">
    <w:p w:rsidR="00A37426" w:rsidRDefault="00A37426" w:rsidP="00A90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48A"/>
    <w:multiLevelType w:val="hybridMultilevel"/>
    <w:tmpl w:val="2356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2873"/>
    <w:multiLevelType w:val="hybridMultilevel"/>
    <w:tmpl w:val="42E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08B"/>
    <w:multiLevelType w:val="hybridMultilevel"/>
    <w:tmpl w:val="55C4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921"/>
    <w:multiLevelType w:val="hybridMultilevel"/>
    <w:tmpl w:val="D0DA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585F8C"/>
    <w:multiLevelType w:val="hybridMultilevel"/>
    <w:tmpl w:val="710E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3949BB"/>
    <w:multiLevelType w:val="hybridMultilevel"/>
    <w:tmpl w:val="7D523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9B12AA"/>
    <w:multiLevelType w:val="singleLevel"/>
    <w:tmpl w:val="757E06B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7675EC5"/>
    <w:multiLevelType w:val="multilevel"/>
    <w:tmpl w:val="36AA66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05C0379"/>
    <w:multiLevelType w:val="hybridMultilevel"/>
    <w:tmpl w:val="9DD0C072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B6542"/>
    <w:multiLevelType w:val="hybridMultilevel"/>
    <w:tmpl w:val="4AC6F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7E7216"/>
    <w:multiLevelType w:val="hybridMultilevel"/>
    <w:tmpl w:val="EFB4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3395F"/>
    <w:multiLevelType w:val="singleLevel"/>
    <w:tmpl w:val="85BE30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AAC1BF3"/>
    <w:multiLevelType w:val="hybridMultilevel"/>
    <w:tmpl w:val="B742040E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01D24"/>
    <w:multiLevelType w:val="multilevel"/>
    <w:tmpl w:val="78548A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412C7846"/>
    <w:multiLevelType w:val="hybridMultilevel"/>
    <w:tmpl w:val="75641122"/>
    <w:lvl w:ilvl="0" w:tplc="293C57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916E8"/>
    <w:multiLevelType w:val="hybridMultilevel"/>
    <w:tmpl w:val="9134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067AE"/>
    <w:multiLevelType w:val="hybridMultilevel"/>
    <w:tmpl w:val="7574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361D6"/>
    <w:multiLevelType w:val="hybridMultilevel"/>
    <w:tmpl w:val="34CE11B2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51A22"/>
    <w:multiLevelType w:val="hybridMultilevel"/>
    <w:tmpl w:val="4AC6F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A00943"/>
    <w:multiLevelType w:val="hybridMultilevel"/>
    <w:tmpl w:val="E66AF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41378F"/>
    <w:multiLevelType w:val="hybridMultilevel"/>
    <w:tmpl w:val="34CE11B2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37E16"/>
    <w:multiLevelType w:val="hybridMultilevel"/>
    <w:tmpl w:val="E308361E"/>
    <w:lvl w:ilvl="0" w:tplc="9F2855F4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F4854"/>
    <w:multiLevelType w:val="hybridMultilevel"/>
    <w:tmpl w:val="9134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B3705"/>
    <w:multiLevelType w:val="hybridMultilevel"/>
    <w:tmpl w:val="55C4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4946"/>
    <w:multiLevelType w:val="hybridMultilevel"/>
    <w:tmpl w:val="B742040E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AA4981"/>
    <w:multiLevelType w:val="hybridMultilevel"/>
    <w:tmpl w:val="B742040E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16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8"/>
  </w:num>
  <w:num w:numId="14">
    <w:abstractNumId w:val="23"/>
  </w:num>
  <w:num w:numId="15">
    <w:abstractNumId w:val="1"/>
  </w:num>
  <w:num w:numId="16">
    <w:abstractNumId w:val="5"/>
  </w:num>
  <w:num w:numId="17">
    <w:abstractNumId w:val="4"/>
  </w:num>
  <w:num w:numId="18">
    <w:abstractNumId w:val="19"/>
  </w:num>
  <w:num w:numId="19">
    <w:abstractNumId w:val="25"/>
  </w:num>
  <w:num w:numId="20">
    <w:abstractNumId w:val="22"/>
  </w:num>
  <w:num w:numId="21">
    <w:abstractNumId w:val="17"/>
  </w:num>
  <w:num w:numId="22">
    <w:abstractNumId w:val="8"/>
  </w:num>
  <w:num w:numId="23">
    <w:abstractNumId w:val="21"/>
  </w:num>
  <w:num w:numId="24">
    <w:abstractNumId w:val="12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EC3"/>
    <w:rsid w:val="000058AD"/>
    <w:rsid w:val="00023E81"/>
    <w:rsid w:val="00043130"/>
    <w:rsid w:val="0004527F"/>
    <w:rsid w:val="000454F1"/>
    <w:rsid w:val="00062FD8"/>
    <w:rsid w:val="0007191D"/>
    <w:rsid w:val="000742DB"/>
    <w:rsid w:val="000A5539"/>
    <w:rsid w:val="000A5E70"/>
    <w:rsid w:val="000C09BB"/>
    <w:rsid w:val="000C43DD"/>
    <w:rsid w:val="000E3AB9"/>
    <w:rsid w:val="001048E7"/>
    <w:rsid w:val="001316F0"/>
    <w:rsid w:val="001376A8"/>
    <w:rsid w:val="00137E96"/>
    <w:rsid w:val="00143E69"/>
    <w:rsid w:val="00157D87"/>
    <w:rsid w:val="00172D33"/>
    <w:rsid w:val="00180AB7"/>
    <w:rsid w:val="00185C90"/>
    <w:rsid w:val="001A623D"/>
    <w:rsid w:val="001C56D4"/>
    <w:rsid w:val="001E1C88"/>
    <w:rsid w:val="00205594"/>
    <w:rsid w:val="00216982"/>
    <w:rsid w:val="00220E72"/>
    <w:rsid w:val="00232580"/>
    <w:rsid w:val="00270036"/>
    <w:rsid w:val="00276927"/>
    <w:rsid w:val="00280B13"/>
    <w:rsid w:val="002906EA"/>
    <w:rsid w:val="00291425"/>
    <w:rsid w:val="00292656"/>
    <w:rsid w:val="002A02E8"/>
    <w:rsid w:val="002A058F"/>
    <w:rsid w:val="002B28C3"/>
    <w:rsid w:val="002C36CE"/>
    <w:rsid w:val="002D3C04"/>
    <w:rsid w:val="002E095E"/>
    <w:rsid w:val="002E76C2"/>
    <w:rsid w:val="002F35FD"/>
    <w:rsid w:val="002F5599"/>
    <w:rsid w:val="00306EC3"/>
    <w:rsid w:val="00310E76"/>
    <w:rsid w:val="00311B76"/>
    <w:rsid w:val="00312ADB"/>
    <w:rsid w:val="00317B95"/>
    <w:rsid w:val="0032050F"/>
    <w:rsid w:val="003352C7"/>
    <w:rsid w:val="0034450A"/>
    <w:rsid w:val="003457BA"/>
    <w:rsid w:val="0035647F"/>
    <w:rsid w:val="003647D1"/>
    <w:rsid w:val="00373C78"/>
    <w:rsid w:val="00374028"/>
    <w:rsid w:val="00374836"/>
    <w:rsid w:val="00380827"/>
    <w:rsid w:val="00380AED"/>
    <w:rsid w:val="00382E58"/>
    <w:rsid w:val="00383AFD"/>
    <w:rsid w:val="00384CBF"/>
    <w:rsid w:val="00386C3A"/>
    <w:rsid w:val="003922B2"/>
    <w:rsid w:val="003A3126"/>
    <w:rsid w:val="003A67CE"/>
    <w:rsid w:val="003A7BAF"/>
    <w:rsid w:val="003B4432"/>
    <w:rsid w:val="003D3AD7"/>
    <w:rsid w:val="003E134F"/>
    <w:rsid w:val="003E1566"/>
    <w:rsid w:val="003E1EC3"/>
    <w:rsid w:val="0040100E"/>
    <w:rsid w:val="004021F8"/>
    <w:rsid w:val="00414338"/>
    <w:rsid w:val="00414994"/>
    <w:rsid w:val="00420AD4"/>
    <w:rsid w:val="004214A8"/>
    <w:rsid w:val="004312D1"/>
    <w:rsid w:val="00435719"/>
    <w:rsid w:val="0043614C"/>
    <w:rsid w:val="0044152D"/>
    <w:rsid w:val="004437EA"/>
    <w:rsid w:val="00444532"/>
    <w:rsid w:val="00447B60"/>
    <w:rsid w:val="00450ACE"/>
    <w:rsid w:val="00456987"/>
    <w:rsid w:val="004678AB"/>
    <w:rsid w:val="004758EF"/>
    <w:rsid w:val="00491621"/>
    <w:rsid w:val="00491D71"/>
    <w:rsid w:val="004A5CC2"/>
    <w:rsid w:val="004A6668"/>
    <w:rsid w:val="004C40A8"/>
    <w:rsid w:val="004D6EC0"/>
    <w:rsid w:val="005125DC"/>
    <w:rsid w:val="00513B17"/>
    <w:rsid w:val="0053054C"/>
    <w:rsid w:val="00541ABD"/>
    <w:rsid w:val="005557CD"/>
    <w:rsid w:val="005665F4"/>
    <w:rsid w:val="005757AF"/>
    <w:rsid w:val="00592BFF"/>
    <w:rsid w:val="00594088"/>
    <w:rsid w:val="005B5FE6"/>
    <w:rsid w:val="005C620B"/>
    <w:rsid w:val="005D04BF"/>
    <w:rsid w:val="005D5946"/>
    <w:rsid w:val="00606AD9"/>
    <w:rsid w:val="006108C3"/>
    <w:rsid w:val="006165D4"/>
    <w:rsid w:val="006373C7"/>
    <w:rsid w:val="00647589"/>
    <w:rsid w:val="006802FA"/>
    <w:rsid w:val="00681703"/>
    <w:rsid w:val="00684F49"/>
    <w:rsid w:val="00690B03"/>
    <w:rsid w:val="006A544A"/>
    <w:rsid w:val="006B3C80"/>
    <w:rsid w:val="006C169A"/>
    <w:rsid w:val="006E22B6"/>
    <w:rsid w:val="006E3EEA"/>
    <w:rsid w:val="006E42A1"/>
    <w:rsid w:val="006F237E"/>
    <w:rsid w:val="006F46A7"/>
    <w:rsid w:val="0070538E"/>
    <w:rsid w:val="00707F29"/>
    <w:rsid w:val="00715C68"/>
    <w:rsid w:val="00722651"/>
    <w:rsid w:val="00723E5F"/>
    <w:rsid w:val="0074229B"/>
    <w:rsid w:val="00746EF6"/>
    <w:rsid w:val="00753032"/>
    <w:rsid w:val="007552D9"/>
    <w:rsid w:val="007742C5"/>
    <w:rsid w:val="00790EC3"/>
    <w:rsid w:val="007A6CFE"/>
    <w:rsid w:val="007A77D0"/>
    <w:rsid w:val="007B12E6"/>
    <w:rsid w:val="007C7032"/>
    <w:rsid w:val="007D0360"/>
    <w:rsid w:val="008123B8"/>
    <w:rsid w:val="00822699"/>
    <w:rsid w:val="0082763B"/>
    <w:rsid w:val="00827DDC"/>
    <w:rsid w:val="00830C33"/>
    <w:rsid w:val="00842599"/>
    <w:rsid w:val="00846DFD"/>
    <w:rsid w:val="008521EA"/>
    <w:rsid w:val="008620DA"/>
    <w:rsid w:val="00865603"/>
    <w:rsid w:val="00866E31"/>
    <w:rsid w:val="008742C7"/>
    <w:rsid w:val="008929FB"/>
    <w:rsid w:val="0089571D"/>
    <w:rsid w:val="008B6908"/>
    <w:rsid w:val="008C3CB0"/>
    <w:rsid w:val="008D5626"/>
    <w:rsid w:val="008F4A8C"/>
    <w:rsid w:val="00914A9D"/>
    <w:rsid w:val="009223C2"/>
    <w:rsid w:val="0092434D"/>
    <w:rsid w:val="00953706"/>
    <w:rsid w:val="0095763A"/>
    <w:rsid w:val="00966319"/>
    <w:rsid w:val="009843FD"/>
    <w:rsid w:val="00985910"/>
    <w:rsid w:val="00991198"/>
    <w:rsid w:val="00995A0D"/>
    <w:rsid w:val="009A7DAE"/>
    <w:rsid w:val="009B4986"/>
    <w:rsid w:val="009C17D2"/>
    <w:rsid w:val="009C1A40"/>
    <w:rsid w:val="009D386A"/>
    <w:rsid w:val="009D4CBD"/>
    <w:rsid w:val="009E2591"/>
    <w:rsid w:val="009E29ED"/>
    <w:rsid w:val="009E69AB"/>
    <w:rsid w:val="009F2E4B"/>
    <w:rsid w:val="00A0354E"/>
    <w:rsid w:val="00A21A01"/>
    <w:rsid w:val="00A21B2F"/>
    <w:rsid w:val="00A32F61"/>
    <w:rsid w:val="00A33003"/>
    <w:rsid w:val="00A37426"/>
    <w:rsid w:val="00A47168"/>
    <w:rsid w:val="00A543C5"/>
    <w:rsid w:val="00A546BA"/>
    <w:rsid w:val="00A547B0"/>
    <w:rsid w:val="00A67D71"/>
    <w:rsid w:val="00A77812"/>
    <w:rsid w:val="00A903BD"/>
    <w:rsid w:val="00A96DBB"/>
    <w:rsid w:val="00A97419"/>
    <w:rsid w:val="00AA0C8B"/>
    <w:rsid w:val="00AB291B"/>
    <w:rsid w:val="00AB6147"/>
    <w:rsid w:val="00AD0DF6"/>
    <w:rsid w:val="00AE5CD5"/>
    <w:rsid w:val="00AF6476"/>
    <w:rsid w:val="00B01376"/>
    <w:rsid w:val="00B32A8B"/>
    <w:rsid w:val="00B65AEC"/>
    <w:rsid w:val="00BB0389"/>
    <w:rsid w:val="00BB0C74"/>
    <w:rsid w:val="00BD14AD"/>
    <w:rsid w:val="00BD2DA6"/>
    <w:rsid w:val="00BD41E2"/>
    <w:rsid w:val="00BE0373"/>
    <w:rsid w:val="00BF047A"/>
    <w:rsid w:val="00BF75B8"/>
    <w:rsid w:val="00C242DB"/>
    <w:rsid w:val="00C30905"/>
    <w:rsid w:val="00C53453"/>
    <w:rsid w:val="00C54F71"/>
    <w:rsid w:val="00C72872"/>
    <w:rsid w:val="00C9161F"/>
    <w:rsid w:val="00C94091"/>
    <w:rsid w:val="00C94514"/>
    <w:rsid w:val="00CA1A14"/>
    <w:rsid w:val="00CA24B1"/>
    <w:rsid w:val="00CA279E"/>
    <w:rsid w:val="00CA48D1"/>
    <w:rsid w:val="00CB1517"/>
    <w:rsid w:val="00CB1750"/>
    <w:rsid w:val="00CB1F33"/>
    <w:rsid w:val="00CC22CB"/>
    <w:rsid w:val="00CE4C48"/>
    <w:rsid w:val="00CF3E20"/>
    <w:rsid w:val="00D155BB"/>
    <w:rsid w:val="00D25EEC"/>
    <w:rsid w:val="00D34446"/>
    <w:rsid w:val="00D43018"/>
    <w:rsid w:val="00D4536F"/>
    <w:rsid w:val="00D74C88"/>
    <w:rsid w:val="00D77A75"/>
    <w:rsid w:val="00D929C8"/>
    <w:rsid w:val="00D93B82"/>
    <w:rsid w:val="00D974CC"/>
    <w:rsid w:val="00DA2AAE"/>
    <w:rsid w:val="00DA5451"/>
    <w:rsid w:val="00DA7E65"/>
    <w:rsid w:val="00DB161D"/>
    <w:rsid w:val="00DC0B12"/>
    <w:rsid w:val="00DD01B0"/>
    <w:rsid w:val="00DD0A9A"/>
    <w:rsid w:val="00DD4BBC"/>
    <w:rsid w:val="00DE645B"/>
    <w:rsid w:val="00DE753D"/>
    <w:rsid w:val="00DF3198"/>
    <w:rsid w:val="00DF6789"/>
    <w:rsid w:val="00E33966"/>
    <w:rsid w:val="00E34AA6"/>
    <w:rsid w:val="00E67D38"/>
    <w:rsid w:val="00E77DC0"/>
    <w:rsid w:val="00E816CC"/>
    <w:rsid w:val="00E950CD"/>
    <w:rsid w:val="00E95193"/>
    <w:rsid w:val="00EB3B76"/>
    <w:rsid w:val="00EB549A"/>
    <w:rsid w:val="00ED112B"/>
    <w:rsid w:val="00ED35F9"/>
    <w:rsid w:val="00ED4B8B"/>
    <w:rsid w:val="00ED7284"/>
    <w:rsid w:val="00EE1959"/>
    <w:rsid w:val="00EE19A2"/>
    <w:rsid w:val="00EE5A07"/>
    <w:rsid w:val="00EE68CE"/>
    <w:rsid w:val="00EE6E74"/>
    <w:rsid w:val="00EF415B"/>
    <w:rsid w:val="00EF4536"/>
    <w:rsid w:val="00EF700D"/>
    <w:rsid w:val="00F000F1"/>
    <w:rsid w:val="00F02727"/>
    <w:rsid w:val="00F034F5"/>
    <w:rsid w:val="00F10304"/>
    <w:rsid w:val="00F12941"/>
    <w:rsid w:val="00F22A6F"/>
    <w:rsid w:val="00F31F1E"/>
    <w:rsid w:val="00F52327"/>
    <w:rsid w:val="00F56C8B"/>
    <w:rsid w:val="00F57B59"/>
    <w:rsid w:val="00F64CB9"/>
    <w:rsid w:val="00F662E2"/>
    <w:rsid w:val="00F81137"/>
    <w:rsid w:val="00F85E6F"/>
    <w:rsid w:val="00F946CD"/>
    <w:rsid w:val="00F96C71"/>
    <w:rsid w:val="00FB295C"/>
    <w:rsid w:val="00FC4D40"/>
    <w:rsid w:val="00FC5C2D"/>
    <w:rsid w:val="00FC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B"/>
  </w:style>
  <w:style w:type="paragraph" w:styleId="1">
    <w:name w:val="heading 1"/>
    <w:basedOn w:val="a"/>
    <w:next w:val="a"/>
    <w:qFormat/>
    <w:rsid w:val="00ED112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D112B"/>
    <w:pPr>
      <w:keepNext/>
      <w:ind w:firstLine="709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D112B"/>
    <w:pPr>
      <w:keepNext/>
      <w:ind w:left="652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112B"/>
    <w:pPr>
      <w:ind w:firstLine="709"/>
    </w:pPr>
    <w:rPr>
      <w:sz w:val="28"/>
      <w:lang w:val="en-US"/>
    </w:rPr>
  </w:style>
  <w:style w:type="paragraph" w:styleId="20">
    <w:name w:val="Body Text Indent 2"/>
    <w:basedOn w:val="a"/>
    <w:rsid w:val="00ED112B"/>
    <w:pPr>
      <w:ind w:left="6663"/>
      <w:jc w:val="right"/>
    </w:pPr>
    <w:rPr>
      <w:sz w:val="28"/>
    </w:rPr>
  </w:style>
  <w:style w:type="paragraph" w:styleId="a4">
    <w:name w:val="header"/>
    <w:basedOn w:val="a"/>
    <w:link w:val="a5"/>
    <w:rsid w:val="00A90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03BD"/>
  </w:style>
  <w:style w:type="paragraph" w:styleId="a6">
    <w:name w:val="footer"/>
    <w:basedOn w:val="a"/>
    <w:link w:val="a7"/>
    <w:uiPriority w:val="99"/>
    <w:rsid w:val="00A90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3BD"/>
  </w:style>
  <w:style w:type="paragraph" w:styleId="a8">
    <w:name w:val="Normal (Web)"/>
    <w:basedOn w:val="a"/>
    <w:uiPriority w:val="99"/>
    <w:unhideWhenUsed/>
    <w:rsid w:val="00D4301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D56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nhideWhenUsed/>
    <w:rsid w:val="00F64CB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B5FE6"/>
    <w:rPr>
      <w:color w:val="0000FF"/>
      <w:u w:val="single"/>
    </w:rPr>
  </w:style>
  <w:style w:type="paragraph" w:styleId="ac">
    <w:name w:val="Balloon Text"/>
    <w:basedOn w:val="a"/>
    <w:link w:val="ad"/>
    <w:rsid w:val="005D5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5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B"/>
  </w:style>
  <w:style w:type="paragraph" w:styleId="1">
    <w:name w:val="heading 1"/>
    <w:basedOn w:val="a"/>
    <w:next w:val="a"/>
    <w:qFormat/>
    <w:rsid w:val="00ED112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D112B"/>
    <w:pPr>
      <w:keepNext/>
      <w:ind w:firstLine="709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D112B"/>
    <w:pPr>
      <w:keepNext/>
      <w:ind w:left="652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112B"/>
    <w:pPr>
      <w:ind w:firstLine="709"/>
    </w:pPr>
    <w:rPr>
      <w:sz w:val="28"/>
      <w:lang w:val="en-US"/>
    </w:rPr>
  </w:style>
  <w:style w:type="paragraph" w:styleId="20">
    <w:name w:val="Body Text Indent 2"/>
    <w:basedOn w:val="a"/>
    <w:rsid w:val="00ED112B"/>
    <w:pPr>
      <w:ind w:left="6663"/>
      <w:jc w:val="right"/>
    </w:pPr>
    <w:rPr>
      <w:sz w:val="28"/>
    </w:rPr>
  </w:style>
  <w:style w:type="paragraph" w:styleId="a4">
    <w:name w:val="header"/>
    <w:basedOn w:val="a"/>
    <w:link w:val="a5"/>
    <w:rsid w:val="00A90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03BD"/>
  </w:style>
  <w:style w:type="paragraph" w:styleId="a6">
    <w:name w:val="footer"/>
    <w:basedOn w:val="a"/>
    <w:link w:val="a7"/>
    <w:uiPriority w:val="99"/>
    <w:rsid w:val="00A90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3BD"/>
  </w:style>
  <w:style w:type="paragraph" w:styleId="a8">
    <w:name w:val="Normal (Web)"/>
    <w:basedOn w:val="a"/>
    <w:uiPriority w:val="99"/>
    <w:unhideWhenUsed/>
    <w:rsid w:val="00D4301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D56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nhideWhenUsed/>
    <w:rsid w:val="00F64C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5B5FE6"/>
    <w:rPr>
      <w:color w:val="0000FF"/>
      <w:u w:val="single"/>
    </w:rPr>
  </w:style>
  <w:style w:type="paragraph" w:styleId="ac">
    <w:name w:val="Balloon Text"/>
    <w:basedOn w:val="a"/>
    <w:link w:val="ad"/>
    <w:rsid w:val="005D5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5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5B08-3A89-42EE-B6DE-7325C602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LF PSTU</Company>
  <LinksUpToDate>false</LinksUpToDate>
  <CharactersWithSpaces>677</CharactersWithSpaces>
  <SharedDoc>false</SharedDoc>
  <HLinks>
    <vt:vector size="6" baseType="variant"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mailto:pts@lf.p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Voytko</dc:creator>
  <cp:lastModifiedBy>toroschin</cp:lastModifiedBy>
  <cp:revision>2</cp:revision>
  <cp:lastPrinted>2026-02-12T11:00:00Z</cp:lastPrinted>
  <dcterms:created xsi:type="dcterms:W3CDTF">2026-02-13T05:16:00Z</dcterms:created>
  <dcterms:modified xsi:type="dcterms:W3CDTF">2026-02-13T05:16:00Z</dcterms:modified>
</cp:coreProperties>
</file>